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27D3607F" w:rsidP="27D3607F" w:rsidRDefault="27D3607F" w14:paraId="71232D7B" w14:textId="758938C6">
      <w:pPr>
        <w:spacing w:after="0" w:afterAutospacing="off"/>
        <w:jc w:val="center"/>
        <w:rPr>
          <w:sz w:val="22"/>
          <w:szCs w:val="22"/>
        </w:rPr>
      </w:pPr>
      <w:r w:rsidRPr="27D3607F" w:rsidR="27D3607F">
        <w:rPr>
          <w:sz w:val="22"/>
          <w:szCs w:val="22"/>
        </w:rPr>
        <w:t>Pottery Kiln Submission</w:t>
      </w:r>
      <w:r w:rsidRPr="27D3607F" w:rsidR="27D3607F">
        <w:rPr>
          <w:sz w:val="22"/>
          <w:szCs w:val="22"/>
        </w:rPr>
        <w:t xml:space="preserve"> </w:t>
      </w:r>
    </w:p>
    <w:p w:rsidR="27D3607F" w:rsidP="27D3607F" w:rsidRDefault="27D3607F" w14:noSpellErr="1" w14:paraId="705ED114" w14:textId="0D2AB6C3">
      <w:pPr>
        <w:spacing w:after="0" w:afterAutospacing="off"/>
        <w:jc w:val="center"/>
        <w:rPr>
          <w:sz w:val="22"/>
          <w:szCs w:val="22"/>
        </w:rPr>
      </w:pPr>
      <w:r w:rsidRPr="27D3607F" w:rsidR="27D3607F">
        <w:rPr>
          <w:sz w:val="22"/>
          <w:szCs w:val="22"/>
        </w:rPr>
        <w:t xml:space="preserve">Amy Law </w:t>
      </w:r>
      <w:r w:rsidRPr="27D3607F" w:rsidR="27D3607F">
        <w:rPr>
          <w:sz w:val="22"/>
          <w:szCs w:val="22"/>
        </w:rPr>
        <w:t>–</w:t>
      </w:r>
      <w:r w:rsidRPr="27D3607F" w:rsidR="27D3607F">
        <w:rPr>
          <w:sz w:val="22"/>
          <w:szCs w:val="22"/>
        </w:rPr>
        <w:t xml:space="preserve"> 18001399</w:t>
      </w:r>
    </w:p>
    <w:p w:rsidR="27D3607F" w:rsidP="27D3607F" w:rsidRDefault="27D3607F" w14:noSpellErr="1" w14:paraId="0EFD4019" w14:textId="1AE09D9E">
      <w:pPr>
        <w:pStyle w:val="Normal"/>
        <w:jc w:val="center"/>
        <w:rPr>
          <w:sz w:val="24"/>
          <w:szCs w:val="24"/>
        </w:rPr>
      </w:pPr>
    </w:p>
    <w:p xmlns:wp14="http://schemas.microsoft.com/office/word/2010/wordml" w:rsidR="006E50D7" w:rsidP="006E50D7" w:rsidRDefault="008770B3" w14:paraId="5C815815" wp14:textId="7777777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PotteryK</w:t>
      </w:r>
      <w:r w:rsidRPr="006E50D7" w:rsidR="006E50D7">
        <w:rPr>
          <w:rFonts w:ascii="Courier New" w:hAnsi="Courier New" w:cs="Courier New"/>
        </w:rPr>
        <w:t>iln</w:t>
      </w:r>
      <w:r>
        <w:rPr>
          <w:rFonts w:ascii="Courier New" w:hAnsi="Courier New" w:cs="Courier New"/>
        </w:rPr>
        <w:t>()</w:t>
      </w:r>
    </w:p>
    <w:p xmlns:wp14="http://schemas.microsoft.com/office/word/2010/wordml" w:rsidR="006E50D7" w:rsidP="27D3607F" w:rsidRDefault="000B27EC" w14:paraId="3BC31E46" wp14:noSpellErr="1" wp14:textId="7ABFA187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while (pottery kiln </w:t>
      </w:r>
      <w:r w:rsidRPr="27D3607F" w:rsidR="27D3607F">
        <w:rPr>
          <w:rFonts w:ascii="Courier New" w:hAnsi="Courier New" w:cs="Courier New"/>
        </w:rPr>
        <w:t>= on</w:t>
      </w:r>
      <w:r w:rsidRPr="27D3607F" w:rsidR="27D3607F">
        <w:rPr>
          <w:rFonts w:ascii="Courier New" w:hAnsi="Courier New" w:cs="Courier New"/>
        </w:rPr>
        <w:t>)</w:t>
      </w:r>
    </w:p>
    <w:p xmlns:wp14="http://schemas.microsoft.com/office/word/2010/wordml" w:rsidR="008770B3" w:rsidP="006E50D7" w:rsidRDefault="004052FB" w14:paraId="637636A5" wp14:textId="7777777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b</w:t>
      </w:r>
      <w:r w:rsidR="000B27EC">
        <w:rPr>
          <w:rFonts w:ascii="Courier New" w:hAnsi="Courier New" w:cs="Courier New"/>
        </w:rPr>
        <w:t>egin</w:t>
      </w:r>
    </w:p>
    <w:p xmlns:wp14="http://schemas.microsoft.com/office/word/2010/wordml" w:rsidR="008770B3" w:rsidP="27D3607F" w:rsidRDefault="004052FB" w14:paraId="0F30060E" wp14:textId="50CE10E7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</w:t>
      </w:r>
      <w:r w:rsidRPr="27D3607F" w:rsidR="27D3607F">
        <w:rPr>
          <w:rFonts w:ascii="Courier New" w:hAnsi="Courier New" w:cs="Courier New"/>
        </w:rPr>
        <w:t>sample</w:t>
      </w:r>
      <w:r w:rsidRPr="27D3607F" w:rsidR="27D3607F">
        <w:rPr>
          <w:rFonts w:ascii="Courier New" w:hAnsi="Courier New" w:cs="Courier New"/>
        </w:rPr>
        <w:t>Temperature</w:t>
      </w:r>
      <w:r w:rsidRPr="27D3607F" w:rsidR="27D3607F">
        <w:rPr>
          <w:rFonts w:ascii="Courier New" w:hAnsi="Courier New" w:cs="Courier New"/>
        </w:rPr>
        <w:t>()</w:t>
      </w:r>
    </w:p>
    <w:p xmlns:wp14="http://schemas.microsoft.com/office/word/2010/wordml" w:rsidR="008770B3" w:rsidP="27D3607F" w:rsidRDefault="004052FB" w14:paraId="3B8750F3" wp14:textId="5E7F8ABB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if </w:t>
      </w:r>
      <w:r w:rsidRPr="27D3607F" w:rsidR="27D3607F">
        <w:rPr>
          <w:rFonts w:ascii="Courier New" w:hAnsi="Courier New" w:cs="Courier New"/>
        </w:rPr>
        <w:t>(</w:t>
      </w:r>
      <w:r w:rsidRPr="27D3607F" w:rsidR="27D3607F">
        <w:rPr>
          <w:rFonts w:ascii="Courier New" w:hAnsi="Courier New" w:cs="Courier New"/>
        </w:rPr>
        <w:t xml:space="preserve">temperature &gt; </w:t>
      </w:r>
      <w:r w:rsidRPr="27D3607F" w:rsidR="27D3607F">
        <w:rPr>
          <w:rFonts w:ascii="Courier New" w:hAnsi="Courier New" w:cs="Courier New"/>
        </w:rPr>
        <w:t>c</w:t>
      </w:r>
      <w:r w:rsidRPr="27D3607F" w:rsidR="27D3607F">
        <w:rPr>
          <w:rFonts w:ascii="Courier New" w:hAnsi="Courier New" w:cs="Courier New"/>
        </w:rPr>
        <w:t>riticalRange</w:t>
      </w:r>
      <w:r w:rsidRPr="27D3607F" w:rsidR="27D3607F">
        <w:rPr>
          <w:rFonts w:ascii="Courier New" w:hAnsi="Courier New" w:cs="Courier New"/>
        </w:rPr>
        <w:t>)</w:t>
      </w:r>
      <w:r w:rsidRPr="27D3607F" w:rsidR="27D3607F">
        <w:rPr>
          <w:rFonts w:ascii="Courier New" w:hAnsi="Courier New" w:cs="Courier New"/>
        </w:rPr>
        <w:t xml:space="preserve"> then</w:t>
      </w:r>
    </w:p>
    <w:p xmlns:wp14="http://schemas.microsoft.com/office/word/2010/wordml" w:rsidR="008770B3" w:rsidP="27D3607F" w:rsidRDefault="004052FB" w14:paraId="3E88A35D" wp14:noSpellErr="1" wp14:textId="1626AA4C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</w:t>
      </w:r>
      <w:r w:rsidRPr="27D3607F" w:rsidR="27D3607F">
        <w:rPr>
          <w:rFonts w:ascii="Courier New" w:hAnsi="Courier New" w:cs="Courier New"/>
        </w:rPr>
        <w:t>b</w:t>
      </w:r>
      <w:r w:rsidRPr="27D3607F" w:rsidR="27D3607F">
        <w:rPr>
          <w:rFonts w:ascii="Courier New" w:hAnsi="Courier New" w:cs="Courier New"/>
        </w:rPr>
        <w:t>egin</w:t>
      </w:r>
    </w:p>
    <w:p w:rsidR="27D3607F" w:rsidP="27D3607F" w:rsidRDefault="27D3607F" w14:paraId="6B469885" w14:textId="30624882">
      <w:pPr>
        <w:pStyle w:val="Normal"/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lightFlashes</w:t>
      </w:r>
      <w:r w:rsidRPr="27D3607F" w:rsidR="27D3607F">
        <w:rPr>
          <w:rFonts w:ascii="Courier New" w:hAnsi="Courier New" w:cs="Courier New"/>
        </w:rPr>
        <w:t>()</w:t>
      </w:r>
    </w:p>
    <w:p xmlns:wp14="http://schemas.microsoft.com/office/word/2010/wordml" w:rsidR="008770B3" w:rsidP="27D3607F" w:rsidRDefault="004052FB" w14:paraId="6F234BAD" wp14:textId="1478D369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l</w:t>
      </w:r>
      <w:r w:rsidRPr="27D3607F" w:rsidR="27D3607F">
        <w:rPr>
          <w:rFonts w:ascii="Courier New" w:hAnsi="Courier New" w:cs="Courier New"/>
        </w:rPr>
        <w:t>ightFlash</w:t>
      </w:r>
      <w:r w:rsidRPr="27D3607F" w:rsidR="27D3607F">
        <w:rPr>
          <w:rFonts w:ascii="Courier New" w:hAnsi="Courier New" w:cs="Courier New"/>
        </w:rPr>
        <w:t>es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 xml:space="preserve">= </w:t>
      </w:r>
      <w:r w:rsidRPr="27D3607F" w:rsidR="27D3607F">
        <w:rPr>
          <w:rFonts w:ascii="Courier New" w:hAnsi="Courier New" w:cs="Courier New"/>
        </w:rPr>
        <w:t>Red</w:t>
      </w:r>
    </w:p>
    <w:p w:rsidR="27D3607F" w:rsidP="27D3607F" w:rsidRDefault="27D3607F" w14:noSpellErr="1" w14:paraId="5BA78E42" w14:textId="4152A59C">
      <w:pPr>
        <w:pStyle w:val="Normal"/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end</w:t>
      </w:r>
    </w:p>
    <w:p w:rsidR="27D3607F" w:rsidP="27D3607F" w:rsidRDefault="27D3607F" w14:paraId="195992DE" w14:textId="311C3DD9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</w:t>
      </w:r>
      <w:r w:rsidRPr="27D3607F" w:rsidR="27D3607F">
        <w:rPr>
          <w:rFonts w:ascii="Courier New" w:hAnsi="Courier New" w:cs="Courier New"/>
        </w:rPr>
        <w:t xml:space="preserve">else if </w:t>
      </w:r>
      <w:r w:rsidRPr="27D3607F" w:rsidR="27D3607F">
        <w:rPr>
          <w:rFonts w:ascii="Courier New" w:hAnsi="Courier New" w:cs="Courier New"/>
        </w:rPr>
        <w:t>(</w:t>
      </w:r>
      <w:r w:rsidRPr="27D3607F" w:rsidR="27D3607F">
        <w:rPr>
          <w:rFonts w:ascii="Courier New" w:hAnsi="Courier New" w:cs="Courier New"/>
        </w:rPr>
        <w:t xml:space="preserve">temperature &lt; </w:t>
      </w:r>
      <w:r w:rsidRPr="27D3607F" w:rsidR="27D3607F">
        <w:rPr>
          <w:rFonts w:ascii="Courier New" w:hAnsi="Courier New" w:cs="Courier New"/>
        </w:rPr>
        <w:t>c</w:t>
      </w:r>
      <w:r w:rsidRPr="27D3607F" w:rsidR="27D3607F">
        <w:rPr>
          <w:rFonts w:ascii="Courier New" w:hAnsi="Courier New" w:cs="Courier New"/>
        </w:rPr>
        <w:t>riticalRange</w:t>
      </w:r>
      <w:r w:rsidRPr="27D3607F" w:rsidR="27D3607F">
        <w:rPr>
          <w:rFonts w:ascii="Courier New" w:hAnsi="Courier New" w:cs="Courier New"/>
        </w:rPr>
        <w:t>)</w:t>
      </w:r>
      <w:r w:rsidRPr="27D3607F" w:rsidR="27D3607F">
        <w:rPr>
          <w:rFonts w:ascii="Courier New" w:hAnsi="Courier New" w:cs="Courier New"/>
        </w:rPr>
        <w:t xml:space="preserve"> then</w:t>
      </w:r>
    </w:p>
    <w:p w:rsidR="27D3607F" w:rsidP="27D3607F" w:rsidRDefault="27D3607F" w14:noSpellErr="1" w14:paraId="5692C86B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</w:t>
      </w:r>
      <w:r w:rsidRPr="27D3607F" w:rsidR="27D3607F">
        <w:rPr>
          <w:rFonts w:ascii="Courier New" w:hAnsi="Courier New" w:cs="Courier New"/>
        </w:rPr>
        <w:t>begin</w:t>
      </w:r>
    </w:p>
    <w:p w:rsidR="27D3607F" w:rsidP="27D3607F" w:rsidRDefault="27D3607F" w14:paraId="2ADF01F9" w14:textId="2F3F2034">
      <w:pPr>
        <w:pStyle w:val="Normal"/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lightFlashes</w:t>
      </w:r>
      <w:r w:rsidRPr="27D3607F" w:rsidR="27D3607F">
        <w:rPr>
          <w:rFonts w:ascii="Courier New" w:hAnsi="Courier New" w:cs="Courier New"/>
        </w:rPr>
        <w:t>()</w:t>
      </w:r>
    </w:p>
    <w:p w:rsidR="27D3607F" w:rsidP="27D3607F" w:rsidRDefault="27D3607F" w14:paraId="24B3794B" w14:textId="45EF23AF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l</w:t>
      </w:r>
      <w:r w:rsidRPr="27D3607F" w:rsidR="27D3607F">
        <w:rPr>
          <w:rFonts w:ascii="Courier New" w:hAnsi="Courier New" w:cs="Courier New"/>
        </w:rPr>
        <w:t>ightFlash</w:t>
      </w:r>
      <w:r w:rsidRPr="27D3607F" w:rsidR="27D3607F">
        <w:rPr>
          <w:rFonts w:ascii="Courier New" w:hAnsi="Courier New" w:cs="Courier New"/>
        </w:rPr>
        <w:t>es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 xml:space="preserve">= </w:t>
      </w:r>
      <w:r w:rsidRPr="27D3607F" w:rsidR="27D3607F">
        <w:rPr>
          <w:rFonts w:ascii="Courier New" w:hAnsi="Courier New" w:cs="Courier New"/>
        </w:rPr>
        <w:t>Blue</w:t>
      </w:r>
    </w:p>
    <w:p w:rsidR="27D3607F" w:rsidP="27D3607F" w:rsidRDefault="27D3607F" w14:noSpellErr="1" w14:paraId="4D196A93" w14:textId="49314864">
      <w:pPr>
        <w:pStyle w:val="Normal"/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end</w:t>
      </w:r>
    </w:p>
    <w:p w:rsidR="27D3607F" w:rsidP="27D3607F" w:rsidRDefault="27D3607F" w14:noSpellErr="1" w14:paraId="20EAE782" w14:textId="3022360E">
      <w:pPr>
        <w:pStyle w:val="Normal"/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end</w:t>
      </w:r>
    </w:p>
    <w:p xmlns:wp14="http://schemas.microsoft.com/office/word/2010/wordml" w:rsidR="008770B3" w:rsidP="27D3607F" w:rsidRDefault="004052FB" w14:paraId="79A5B585" wp14:textId="7B74C91B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</w:t>
      </w:r>
      <w:r w:rsidRPr="27D3607F" w:rsidR="27D3607F">
        <w:rPr>
          <w:rFonts w:ascii="Courier New" w:hAnsi="Courier New" w:cs="Courier New"/>
        </w:rPr>
        <w:t>If (</w:t>
      </w:r>
      <w:r w:rsidRPr="27D3607F" w:rsidR="27D3607F">
        <w:rPr>
          <w:rFonts w:ascii="Courier New" w:hAnsi="Courier New" w:cs="Courier New"/>
        </w:rPr>
        <w:t>l</w:t>
      </w:r>
      <w:r w:rsidRPr="27D3607F" w:rsidR="27D3607F">
        <w:rPr>
          <w:rFonts w:ascii="Courier New" w:hAnsi="Courier New" w:cs="Courier New"/>
        </w:rPr>
        <w:t>ightFlashes</w:t>
      </w:r>
      <w:r w:rsidRPr="27D3607F" w:rsidR="27D3607F">
        <w:rPr>
          <w:rFonts w:ascii="Courier New" w:hAnsi="Courier New" w:cs="Courier New"/>
        </w:rPr>
        <w:t xml:space="preserve"> = Red) then</w:t>
      </w:r>
      <w:bookmarkStart w:name="_GoBack" w:id="0"/>
      <w:bookmarkEnd w:id="0"/>
    </w:p>
    <w:p xmlns:wp14="http://schemas.microsoft.com/office/word/2010/wordml" w:rsidR="008770B3" w:rsidP="27D3607F" w:rsidRDefault="004052FB" wp14:noSpellErr="1" w14:paraId="789BD8CB" wp14:textId="558B1993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</w:t>
      </w:r>
      <w:r w:rsidRPr="27D3607F" w:rsidR="27D3607F">
        <w:rPr>
          <w:rFonts w:ascii="Courier New" w:hAnsi="Courier New" w:cs="Courier New"/>
        </w:rPr>
        <w:t xml:space="preserve">   begin      </w:t>
      </w:r>
    </w:p>
    <w:p xmlns:wp14="http://schemas.microsoft.com/office/word/2010/wordml" w:rsidR="008770B3" w:rsidP="27D3607F" w:rsidRDefault="004052FB" w14:paraId="543A8CE9" wp14:textId="75A2A7F9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controlA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>= “Close Valve”</w:t>
      </w:r>
    </w:p>
    <w:p xmlns:wp14="http://schemas.microsoft.com/office/word/2010/wordml" w:rsidR="008770B3" w:rsidP="27D3607F" w:rsidRDefault="004052FB" w14:paraId="5F12AEC4" wp14:textId="3D672106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controlB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>= “Decrease</w:t>
      </w:r>
      <w:r w:rsidRPr="27D3607F" w:rsidR="27D3607F">
        <w:rPr>
          <w:rFonts w:ascii="Courier New" w:hAnsi="Courier New" w:cs="Courier New"/>
        </w:rPr>
        <w:t>”</w:t>
      </w:r>
    </w:p>
    <w:p xmlns:wp14="http://schemas.microsoft.com/office/word/2010/wordml" w:rsidR="008770B3" w:rsidP="27D3607F" w:rsidRDefault="004052FB" w14:paraId="7C4F546B" wp14:textId="6425B017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controlC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>= “Emergency High”</w:t>
      </w:r>
    </w:p>
    <w:p xmlns:wp14="http://schemas.microsoft.com/office/word/2010/wordml" w:rsidR="008770B3" w:rsidP="008770B3" w:rsidRDefault="004052FB" w14:paraId="2E6BD8AE" wp14:textId="7777777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8770B3">
        <w:rPr>
          <w:rFonts w:ascii="Courier New" w:hAnsi="Courier New" w:cs="Courier New"/>
        </w:rPr>
        <w:t>end</w:t>
      </w:r>
    </w:p>
    <w:p w:rsidR="27D3607F" w:rsidP="27D3607F" w:rsidRDefault="27D3607F" w14:paraId="41C071BC" w14:textId="61F81CBF">
      <w:pPr>
        <w:pStyle w:val="Normal"/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else if </w:t>
      </w:r>
      <w:r w:rsidRPr="27D3607F" w:rsidR="27D3607F">
        <w:rPr>
          <w:rFonts w:ascii="Courier New" w:hAnsi="Courier New" w:cs="Courier New"/>
        </w:rPr>
        <w:t>(</w:t>
      </w:r>
      <w:r w:rsidRPr="27D3607F" w:rsidR="27D3607F">
        <w:rPr>
          <w:rFonts w:ascii="Courier New" w:hAnsi="Courier New" w:cs="Courier New"/>
        </w:rPr>
        <w:t>lightFlashes</w:t>
      </w:r>
      <w:r w:rsidRPr="27D3607F" w:rsidR="27D3607F">
        <w:rPr>
          <w:rFonts w:ascii="Courier New" w:hAnsi="Courier New" w:cs="Courier New"/>
        </w:rPr>
        <w:t xml:space="preserve"> = </w:t>
      </w:r>
      <w:r w:rsidRPr="27D3607F" w:rsidR="27D3607F">
        <w:rPr>
          <w:rFonts w:ascii="Courier New" w:hAnsi="Courier New" w:cs="Courier New"/>
        </w:rPr>
        <w:t>Blue</w:t>
      </w:r>
      <w:r w:rsidRPr="27D3607F" w:rsidR="27D3607F">
        <w:rPr>
          <w:rFonts w:ascii="Courier New" w:hAnsi="Courier New" w:cs="Courier New"/>
        </w:rPr>
        <w:t>) then</w:t>
      </w:r>
    </w:p>
    <w:p xmlns:wp14="http://schemas.microsoft.com/office/word/2010/wordml" w:rsidR="008770B3" w:rsidP="27D3607F" w:rsidRDefault="004052FB" w14:paraId="378EF17C" wp14:noSpellErr="1" wp14:textId="787922AA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begin</w:t>
      </w:r>
    </w:p>
    <w:p xmlns:wp14="http://schemas.microsoft.com/office/word/2010/wordml" w:rsidR="008770B3" w:rsidP="27D3607F" w:rsidRDefault="004052FB" w14:paraId="70EA00FF" wp14:textId="0E7E501B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controlA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>= “Open Valve”</w:t>
      </w:r>
    </w:p>
    <w:p xmlns:wp14="http://schemas.microsoft.com/office/word/2010/wordml" w:rsidR="008770B3" w:rsidP="27D3607F" w:rsidRDefault="004052FB" w14:paraId="49E00E37" wp14:textId="4F4F97D4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controlB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>= “Increase”</w:t>
      </w:r>
    </w:p>
    <w:p xmlns:wp14="http://schemas.microsoft.com/office/word/2010/wordml" w:rsidR="008770B3" w:rsidP="27D3607F" w:rsidRDefault="004052FB" w14:paraId="1890B9AE" wp14:textId="77771B0B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controlC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>= “Emergency Low”</w:t>
      </w:r>
    </w:p>
    <w:p xmlns:wp14="http://schemas.microsoft.com/office/word/2010/wordml" w:rsidR="008770B3" w:rsidP="008770B3" w:rsidRDefault="004052FB" w14:paraId="18D9DBCA" wp14:textId="7777777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e</w:t>
      </w:r>
      <w:r w:rsidR="008770B3">
        <w:rPr>
          <w:rFonts w:ascii="Courier New" w:hAnsi="Courier New" w:cs="Courier New"/>
        </w:rPr>
        <w:t>nd</w:t>
      </w:r>
    </w:p>
    <w:p xmlns:wp14="http://schemas.microsoft.com/office/word/2010/wordml" w:rsidR="008770B3" w:rsidP="006E50D7" w:rsidRDefault="004052FB" w14:paraId="4E047879" wp14:textId="7777777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else</w:t>
      </w:r>
    </w:p>
    <w:p xmlns:wp14="http://schemas.microsoft.com/office/word/2010/wordml" w:rsidR="004052FB" w:rsidP="27D3607F" w:rsidRDefault="004052FB" w14:paraId="74D5A235" wp14:noSpellErr="1" wp14:textId="7DB96D3A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begi</w:t>
      </w:r>
      <w:r w:rsidRPr="27D3607F" w:rsidR="27D3607F">
        <w:rPr>
          <w:rFonts w:ascii="Courier New" w:hAnsi="Courier New" w:cs="Courier New"/>
        </w:rPr>
        <w:t>n</w:t>
      </w:r>
    </w:p>
    <w:p xmlns:wp14="http://schemas.microsoft.com/office/word/2010/wordml" w:rsidR="004052FB" w:rsidP="27D3607F" w:rsidRDefault="004052FB" w14:paraId="39BC1BD1" wp14:textId="128559DE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controlA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>= “Normal”</w:t>
      </w:r>
    </w:p>
    <w:p xmlns:wp14="http://schemas.microsoft.com/office/word/2010/wordml" w:rsidR="004052FB" w:rsidP="27D3607F" w:rsidRDefault="004052FB" w14:paraId="16C0C1F6" wp14:textId="6B7DA28F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controlB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>= “Normal”</w:t>
      </w:r>
    </w:p>
    <w:p xmlns:wp14="http://schemas.microsoft.com/office/word/2010/wordml" w:rsidRPr="004052FB" w:rsidR="004052FB" w:rsidP="27D3607F" w:rsidRDefault="004052FB" w14:paraId="18875BA7" wp14:textId="669DD47F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      </w:t>
      </w:r>
      <w:r w:rsidRPr="27D3607F" w:rsidR="27D3607F">
        <w:rPr>
          <w:rFonts w:ascii="Courier New" w:hAnsi="Courier New" w:cs="Courier New"/>
        </w:rPr>
        <w:t>controlC</w:t>
      </w:r>
      <w:r w:rsidRPr="27D3607F" w:rsidR="27D3607F">
        <w:rPr>
          <w:rFonts w:ascii="Courier New" w:hAnsi="Courier New" w:cs="Courier New"/>
        </w:rPr>
        <w:t xml:space="preserve"> </w:t>
      </w:r>
      <w:r w:rsidRPr="27D3607F" w:rsidR="27D3607F">
        <w:rPr>
          <w:rFonts w:ascii="Courier New" w:hAnsi="Courier New" w:cs="Courier New"/>
        </w:rPr>
        <w:t>:</w:t>
      </w:r>
      <w:r w:rsidRPr="27D3607F" w:rsidR="27D3607F">
        <w:rPr>
          <w:rFonts w:ascii="Courier New" w:hAnsi="Courier New" w:cs="Courier New"/>
        </w:rPr>
        <w:t xml:space="preserve">= “Normal”            </w:t>
      </w:r>
    </w:p>
    <w:p xmlns:wp14="http://schemas.microsoft.com/office/word/2010/wordml" w:rsidR="004052FB" w:rsidP="006E50D7" w:rsidRDefault="004052FB" w14:paraId="4A83E9D8" wp14:textId="7777777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0B27EC">
        <w:rPr>
          <w:rFonts w:ascii="Courier New" w:hAnsi="Courier New" w:cs="Courier New"/>
        </w:rPr>
        <w:t>end</w:t>
      </w:r>
    </w:p>
    <w:p xmlns:wp14="http://schemas.microsoft.com/office/word/2010/wordml" w:rsidRPr="008770B3" w:rsidR="000B27EC" w:rsidP="27D3607F" w:rsidRDefault="000B27EC" w14:paraId="380B31D6" wp14:noSpellErr="1" wp14:textId="006C5505">
      <w:pPr>
        <w:jc w:val="both"/>
        <w:rPr>
          <w:rFonts w:ascii="Courier New" w:hAnsi="Courier New" w:cs="Courier New"/>
        </w:rPr>
      </w:pPr>
      <w:r w:rsidRPr="27D3607F" w:rsidR="27D3607F">
        <w:rPr>
          <w:rFonts w:ascii="Courier New" w:hAnsi="Courier New" w:cs="Courier New"/>
        </w:rPr>
        <w:t xml:space="preserve">      end</w:t>
      </w:r>
    </w:p>
    <w:sectPr w:rsidRPr="008770B3" w:rsidR="000B27E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D7"/>
    <w:rsid w:val="000B27EC"/>
    <w:rsid w:val="004052FB"/>
    <w:rsid w:val="006E50D7"/>
    <w:rsid w:val="008770B3"/>
    <w:rsid w:val="27D3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5921"/>
  <w15:chartTrackingRefBased/>
  <w15:docId w15:val="{CF4EE448-D88C-4EC9-9524-633EE08610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2A39EB-768A-4086-B7C9-4FB5FCB258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iverpool Hop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LAW</dc:creator>
  <keywords/>
  <dc:description/>
  <lastModifiedBy>18001399</lastModifiedBy>
  <revision>2</revision>
  <dcterms:created xsi:type="dcterms:W3CDTF">2018-10-23T09:10:00.0000000Z</dcterms:created>
  <dcterms:modified xsi:type="dcterms:W3CDTF">2018-11-06T22:26:22.5508644Z</dcterms:modified>
</coreProperties>
</file>